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4B" w:rsidRPr="00043FDD" w:rsidRDefault="002B064B" w:rsidP="002B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амятка</w:t>
      </w:r>
    </w:p>
    <w:p w:rsidR="002B064B" w:rsidRPr="00043FDD" w:rsidRDefault="002B064B" w:rsidP="0004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О мерах безопасности при обращении с пиротехникой».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боре пиротехнических изделий необходимо знать, чт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пользование самодельных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технических изделий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ено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ее того, </w:t>
      </w:r>
      <w:r w:rsidRPr="00043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бретая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технические изделия, необходим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верить наличие</w:t>
      </w:r>
      <w:r w:rsidRPr="00043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ртификата соответствия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личие инструкции на русском языке, срок годности. Также нужно иметь в виду, что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льзя использовать изделия, имеющие дефекты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вреждениями корпуса и фитиля. 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  <w:t xml:space="preserve">Перед использованием пиротехнических изделий необходимо: 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место для фейерверка. Желательно для этих целей использовать большую открытую площадку (двор, сквер или поляна), свободная от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построек. 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диусе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0 метров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быть пожароопасных объектов, стоянок автомашин, деревянных сараев или гаражей, а также сгораемых материалов, которые могут загореться от случайно попавших искр. При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м ветре размер опасной зоны по ветру следует увеличить в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-4 раза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рителей необходимо разместить на расстоянии </w:t>
      </w:r>
      <w:r w:rsidRPr="00043F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5-50 метров</w:t>
      </w:r>
      <w:r w:rsidRPr="007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усковой площадки. Использование ракет, бабочек рядом с жилыми домами и другими постройками категорически запрещается, т.к. они могут попасть в окно или форточку, залететь на балкон, чердак или на крышу и стать причиной пожара. </w:t>
      </w:r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</w:pPr>
      <w:r w:rsidRPr="00043FDD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u w:val="single"/>
          <w:lang w:eastAsia="ru-RU"/>
        </w:rPr>
        <w:t xml:space="preserve">Категорически запрещается: </w:t>
      </w:r>
      <w:bookmarkStart w:id="0" w:name="_GoBack"/>
      <w:bookmarkEnd w:id="0"/>
    </w:p>
    <w:p w:rsidR="002B064B" w:rsidRPr="007E1DE0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риобретённую пиротехнику до ознакомления с инструкцией по применению и данных мер безопасности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менять пиротехнику при ветре более </w:t>
      </w:r>
      <w:r w:rsidRPr="00193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 м/</w:t>
      </w:r>
      <w:proofErr w:type="gramStart"/>
      <w:r w:rsidRPr="00193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proofErr w:type="gramEnd"/>
      <w:r w:rsidRPr="0019314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90797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рывать пиротехнику, когда в опасной зоне </w:t>
      </w:r>
      <w:r w:rsidR="00043FDD"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 люди,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ючие материалы, деревья, здания, жилые постройки, провода </w:t>
      </w:r>
      <w:proofErr w:type="spellStart"/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апряжения</w:t>
      </w:r>
      <w:proofErr w:type="spellEnd"/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ускать салюты с рук (за исключением хлопушек, бенгальских огней, некоторых видов фонтанов) и подходить к изделиям в течение </w:t>
      </w:r>
      <w:r w:rsidR="00C122DD"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после их использован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клоняться над изделием во время его использован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изделия с истёкшим сроком годности; с видимыми повреждениями.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ь любые действия, не предусмотренные инструкцией, а так же разбирать или переделывать готовые изделия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иротехнику в закрытых помещениях, а так же запускать салюты с балконов и лоджий; </w:t>
      </w:r>
    </w:p>
    <w:p w:rsidR="002B064B" w:rsidRPr="00043FDD" w:rsidRDefault="002B064B" w:rsidP="00043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ешать детям самостоятельно приводить в действие пиротехнические изделия. </w:t>
      </w:r>
    </w:p>
    <w:p w:rsidR="00F97BC4" w:rsidRPr="0019314E" w:rsidRDefault="002B064B" w:rsidP="001931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шить намокшие пиротехнические изделия </w:t>
      </w:r>
    </w:p>
    <w:sectPr w:rsidR="00F97BC4" w:rsidRPr="0019314E" w:rsidSect="00490797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4B"/>
    <w:rsid w:val="00043FDD"/>
    <w:rsid w:val="0019314E"/>
    <w:rsid w:val="002B064B"/>
    <w:rsid w:val="00490797"/>
    <w:rsid w:val="00AE25B1"/>
    <w:rsid w:val="00C122DD"/>
    <w:rsid w:val="00CE3FA2"/>
    <w:rsid w:val="00EA1852"/>
    <w:rsid w:val="00F14BAD"/>
    <w:rsid w:val="00F9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473D-6DBC-443D-A942-65C37DF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1</cp:lastModifiedBy>
  <cp:revision>2</cp:revision>
  <cp:lastPrinted>2017-12-09T12:54:00Z</cp:lastPrinted>
  <dcterms:created xsi:type="dcterms:W3CDTF">2017-12-09T14:21:00Z</dcterms:created>
  <dcterms:modified xsi:type="dcterms:W3CDTF">2017-12-09T14:21:00Z</dcterms:modified>
</cp:coreProperties>
</file>